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2AF2" w14:textId="77777777" w:rsidR="00BC6C16" w:rsidRPr="00DD1ACF" w:rsidRDefault="00BC6C16" w:rsidP="00BC6C1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DD1ACF">
        <w:rPr>
          <w:rFonts w:ascii="Arial" w:hAnsi="Arial" w:cs="Arial"/>
          <w:sz w:val="18"/>
          <w:szCs w:val="18"/>
        </w:rPr>
        <w:t xml:space="preserve">Skjema brukes til oppfølgingssamtaler i prøvetiden, etter </w:t>
      </w:r>
      <w:proofErr w:type="spellStart"/>
      <w:r w:rsidRPr="00DD1ACF">
        <w:rPr>
          <w:rFonts w:ascii="Arial" w:hAnsi="Arial" w:cs="Arial"/>
          <w:sz w:val="18"/>
          <w:szCs w:val="18"/>
        </w:rPr>
        <w:t>ca</w:t>
      </w:r>
      <w:proofErr w:type="spellEnd"/>
      <w:r w:rsidRPr="00DD1ACF">
        <w:rPr>
          <w:rFonts w:ascii="Arial" w:hAnsi="Arial" w:cs="Arial"/>
          <w:sz w:val="18"/>
          <w:szCs w:val="18"/>
        </w:rPr>
        <w:t xml:space="preserve"> 1, 3 og 4 mn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807"/>
      </w:tblGrid>
      <w:tr w:rsidR="00BC6C16" w:rsidRPr="00DD1ACF" w14:paraId="2AEAD46E" w14:textId="77777777" w:rsidTr="00DD1ACF">
        <w:tc>
          <w:tcPr>
            <w:tcW w:w="2297" w:type="dxa"/>
            <w:shd w:val="clear" w:color="auto" w:fill="auto"/>
          </w:tcPr>
          <w:p w14:paraId="65964454" w14:textId="77777777" w:rsidR="00BC6C16" w:rsidRPr="00DD1ACF" w:rsidRDefault="00DD1ACF" w:rsidP="009C5FE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C6C16" w:rsidRPr="00DD1ACF">
              <w:rPr>
                <w:rFonts w:ascii="Arial" w:hAnsi="Arial" w:cs="Arial"/>
              </w:rPr>
              <w:t>nhet</w:t>
            </w:r>
          </w:p>
        </w:tc>
        <w:tc>
          <w:tcPr>
            <w:tcW w:w="6807" w:type="dxa"/>
            <w:shd w:val="clear" w:color="auto" w:fill="auto"/>
          </w:tcPr>
          <w:p w14:paraId="50C8301E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C6C16" w:rsidRPr="00DD1ACF" w14:paraId="6BDEAEEC" w14:textId="77777777" w:rsidTr="00DD1ACF">
        <w:tc>
          <w:tcPr>
            <w:tcW w:w="2297" w:type="dxa"/>
            <w:shd w:val="clear" w:color="auto" w:fill="auto"/>
          </w:tcPr>
          <w:p w14:paraId="0DE43829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Medarbeider</w:t>
            </w:r>
          </w:p>
        </w:tc>
        <w:tc>
          <w:tcPr>
            <w:tcW w:w="6807" w:type="dxa"/>
            <w:shd w:val="clear" w:color="auto" w:fill="auto"/>
          </w:tcPr>
          <w:p w14:paraId="074B3937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C6C16" w:rsidRPr="00DD1ACF" w14:paraId="06B32AAC" w14:textId="77777777" w:rsidTr="00DD1ACF">
        <w:tc>
          <w:tcPr>
            <w:tcW w:w="2297" w:type="dxa"/>
            <w:shd w:val="clear" w:color="auto" w:fill="auto"/>
          </w:tcPr>
          <w:p w14:paraId="58E97990" w14:textId="77777777" w:rsidR="00BC6C16" w:rsidRPr="00DD1ACF" w:rsidRDefault="00BC6C16" w:rsidP="00A41F6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Stilling</w:t>
            </w:r>
          </w:p>
        </w:tc>
        <w:tc>
          <w:tcPr>
            <w:tcW w:w="6807" w:type="dxa"/>
            <w:shd w:val="clear" w:color="auto" w:fill="auto"/>
          </w:tcPr>
          <w:p w14:paraId="0FE95D76" w14:textId="77777777" w:rsidR="00BC6C16" w:rsidRPr="00DD1ACF" w:rsidRDefault="00BC6C16" w:rsidP="009C5FE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6C16" w:rsidRPr="00DD1ACF" w14:paraId="2D63027F" w14:textId="77777777" w:rsidTr="00DD1ACF">
        <w:tc>
          <w:tcPr>
            <w:tcW w:w="2297" w:type="dxa"/>
            <w:shd w:val="clear" w:color="auto" w:fill="auto"/>
          </w:tcPr>
          <w:p w14:paraId="2278C1CF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Leder</w:t>
            </w:r>
          </w:p>
        </w:tc>
        <w:tc>
          <w:tcPr>
            <w:tcW w:w="6807" w:type="dxa"/>
            <w:shd w:val="clear" w:color="auto" w:fill="auto"/>
          </w:tcPr>
          <w:p w14:paraId="0DAFD3F4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C6C16" w:rsidRPr="00DD1ACF" w14:paraId="37870273" w14:textId="77777777" w:rsidTr="00DD1ACF">
        <w:tc>
          <w:tcPr>
            <w:tcW w:w="2297" w:type="dxa"/>
            <w:shd w:val="clear" w:color="auto" w:fill="auto"/>
          </w:tcPr>
          <w:p w14:paraId="4A638738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Dato</w:t>
            </w:r>
          </w:p>
        </w:tc>
        <w:tc>
          <w:tcPr>
            <w:tcW w:w="6807" w:type="dxa"/>
            <w:shd w:val="clear" w:color="auto" w:fill="auto"/>
          </w:tcPr>
          <w:p w14:paraId="67475B50" w14:textId="77777777" w:rsidR="00BC6C16" w:rsidRPr="00DD1ACF" w:rsidRDefault="00BC6C16" w:rsidP="009C5FE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43E46FA" w14:textId="77777777" w:rsidR="00BC6C16" w:rsidRPr="00DD1ACF" w:rsidRDefault="00BC6C16" w:rsidP="00BC6C16">
      <w:pPr>
        <w:rPr>
          <w:rFonts w:ascii="Arial" w:hAnsi="Arial" w:cs="Arial"/>
        </w:rPr>
      </w:pPr>
    </w:p>
    <w:p w14:paraId="6435954C" w14:textId="77777777" w:rsidR="00BC6C16" w:rsidRPr="00DD1ACF" w:rsidRDefault="00BC6C16" w:rsidP="00BC6C16">
      <w:pPr>
        <w:rPr>
          <w:rFonts w:ascii="Arial" w:hAnsi="Arial" w:cs="Arial"/>
          <w:b/>
          <w:bCs/>
        </w:rPr>
      </w:pPr>
      <w:r w:rsidRPr="00DD1ACF">
        <w:rPr>
          <w:rFonts w:ascii="Arial" w:hAnsi="Arial" w:cs="Arial"/>
          <w:b/>
          <w:bCs/>
        </w:rPr>
        <w:t>Generelle spørsmål – arbeidsoppgaver i stillingen</w:t>
      </w:r>
    </w:p>
    <w:p w14:paraId="48D37AC8" w14:textId="77777777" w:rsidR="00AF4C74" w:rsidRPr="001D5B47" w:rsidRDefault="00AF4C74" w:rsidP="00797777">
      <w:pPr>
        <w:rPr>
          <w:rFonts w:ascii="Arial" w:hAnsi="Arial" w:cs="Arial"/>
        </w:rPr>
      </w:pPr>
      <w:r>
        <w:rPr>
          <w:rFonts w:ascii="Arial" w:hAnsi="Arial" w:cs="Arial"/>
        </w:rPr>
        <w:t>Hjelpespørsmål:</w:t>
      </w:r>
    </w:p>
    <w:p w14:paraId="741A204C" w14:textId="3D64D33A" w:rsidR="00AF4C74" w:rsidRPr="00A319ED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tus opp</w:t>
      </w:r>
      <w:r w:rsidR="00101076">
        <w:rPr>
          <w:rFonts w:ascii="Arial" w:hAnsi="Arial" w:cs="Arial"/>
        </w:rPr>
        <w:t>læring</w:t>
      </w:r>
      <w:r>
        <w:rPr>
          <w:rFonts w:ascii="Arial" w:hAnsi="Arial" w:cs="Arial"/>
        </w:rPr>
        <w:t>splan/forrige oppfølgingssamtale</w:t>
      </w:r>
    </w:p>
    <w:p w14:paraId="2955F50D" w14:textId="762FE89D" w:rsidR="00AF4C74" w:rsidRDefault="00AF4C74" w:rsidP="00AF4C7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r avtalte</w:t>
      </w:r>
      <w:r w:rsidR="00A41F6C">
        <w:rPr>
          <w:rFonts w:ascii="Arial" w:hAnsi="Arial" w:cs="Arial"/>
        </w:rPr>
        <w:t xml:space="preserve"> aktiviteter</w:t>
      </w:r>
      <w:r>
        <w:rPr>
          <w:rFonts w:ascii="Arial" w:hAnsi="Arial" w:cs="Arial"/>
        </w:rPr>
        <w:t xml:space="preserve">/opplæring blitt gjennomført? </w:t>
      </w: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 xml:space="preserve"> hvorfor ikke?</w:t>
      </w:r>
    </w:p>
    <w:p w14:paraId="61A6CDDC" w14:textId="77777777" w:rsidR="00AF4C74" w:rsidRDefault="00AF4C74" w:rsidP="00AF4C7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hov for justeringer/avklaringer?</w:t>
      </w:r>
    </w:p>
    <w:p w14:paraId="57345E77" w14:textId="1E39A02B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>Hvordan fungerer</w:t>
      </w:r>
      <w:r>
        <w:rPr>
          <w:rFonts w:ascii="Arial" w:hAnsi="Arial" w:cs="Arial"/>
        </w:rPr>
        <w:t xml:space="preserve"> </w:t>
      </w:r>
      <w:r w:rsidRPr="00DD1ACF">
        <w:rPr>
          <w:rFonts w:ascii="Arial" w:hAnsi="Arial" w:cs="Arial"/>
        </w:rPr>
        <w:t>samarbeidet med fadder/</w:t>
      </w:r>
      <w:r w:rsidR="00B83B10">
        <w:rPr>
          <w:rFonts w:ascii="Arial" w:hAnsi="Arial" w:cs="Arial"/>
        </w:rPr>
        <w:t>mentor/</w:t>
      </w:r>
      <w:r w:rsidRPr="00DD1ACF">
        <w:rPr>
          <w:rFonts w:ascii="Arial" w:hAnsi="Arial" w:cs="Arial"/>
        </w:rPr>
        <w:t xml:space="preserve">andre? </w:t>
      </w:r>
    </w:p>
    <w:p w14:paraId="0F18EA81" w14:textId="31103304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Opplever </w:t>
      </w:r>
      <w:r w:rsidR="00A41F6C">
        <w:rPr>
          <w:rFonts w:ascii="Arial" w:hAnsi="Arial" w:cs="Arial"/>
        </w:rPr>
        <w:t>medarbeideren</w:t>
      </w:r>
      <w:r w:rsidRPr="00DD1ACF">
        <w:rPr>
          <w:rFonts w:ascii="Arial" w:hAnsi="Arial" w:cs="Arial"/>
        </w:rPr>
        <w:t xml:space="preserve"> å få hjelp når </w:t>
      </w:r>
      <w:r w:rsidR="00A41F6C">
        <w:rPr>
          <w:rFonts w:ascii="Arial" w:hAnsi="Arial" w:cs="Arial"/>
        </w:rPr>
        <w:t>hen</w:t>
      </w:r>
      <w:r w:rsidRPr="00DD1ACF">
        <w:rPr>
          <w:rFonts w:ascii="Arial" w:hAnsi="Arial" w:cs="Arial"/>
        </w:rPr>
        <w:t xml:space="preserve"> spør?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 xml:space="preserve"> hvorfor ikke?</w:t>
      </w:r>
    </w:p>
    <w:p w14:paraId="49E90039" w14:textId="4EF3E3C6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va har </w:t>
      </w:r>
      <w:r w:rsidR="00A41F6C">
        <w:rPr>
          <w:rFonts w:ascii="Arial" w:hAnsi="Arial" w:cs="Arial"/>
        </w:rPr>
        <w:t>medarbeideren</w:t>
      </w:r>
      <w:r w:rsidRPr="00DD1ACF">
        <w:rPr>
          <w:rFonts w:ascii="Arial" w:hAnsi="Arial" w:cs="Arial"/>
        </w:rPr>
        <w:t xml:space="preserve"> behov for i perioden framover (</w:t>
      </w:r>
      <w:r>
        <w:rPr>
          <w:rFonts w:ascii="Arial" w:hAnsi="Arial" w:cs="Arial"/>
        </w:rPr>
        <w:t xml:space="preserve">spesifikk </w:t>
      </w:r>
      <w:r w:rsidRPr="00DD1ACF">
        <w:rPr>
          <w:rFonts w:ascii="Arial" w:hAnsi="Arial" w:cs="Arial"/>
        </w:rPr>
        <w:t xml:space="preserve">opplæring, annet)? </w:t>
      </w:r>
    </w:p>
    <w:p w14:paraId="36014A52" w14:textId="00A415D3" w:rsidR="00AF4C74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ar </w:t>
      </w:r>
      <w:r w:rsidR="00A41F6C">
        <w:rPr>
          <w:rFonts w:ascii="Arial" w:hAnsi="Arial" w:cs="Arial"/>
        </w:rPr>
        <w:t>medarbeiderens</w:t>
      </w:r>
      <w:r w:rsidRPr="00DD1ACF">
        <w:rPr>
          <w:rFonts w:ascii="Arial" w:hAnsi="Arial" w:cs="Arial"/>
        </w:rPr>
        <w:t xml:space="preserve"> forventninger til stillingens arbeidsoppgaver blitt møtt?</w:t>
      </w:r>
    </w:p>
    <w:p w14:paraId="4B65C483" w14:textId="77777777" w:rsidR="00AF4C74" w:rsidRPr="00AF4C74" w:rsidRDefault="00AF4C74" w:rsidP="00AF4C74">
      <w:pPr>
        <w:pStyle w:val="ListParagraph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C16" w:rsidRPr="00DD1ACF" w14:paraId="5331BE74" w14:textId="77777777" w:rsidTr="009C5FE6">
        <w:tc>
          <w:tcPr>
            <w:tcW w:w="9062" w:type="dxa"/>
          </w:tcPr>
          <w:p w14:paraId="3DCF425D" w14:textId="27033B46" w:rsidR="00BC6C16" w:rsidRPr="00DD1ACF" w:rsidRDefault="0011734B" w:rsidP="009C5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elt, s</w:t>
            </w:r>
            <w:r w:rsidR="00A41F6C">
              <w:rPr>
                <w:rFonts w:ascii="Arial" w:hAnsi="Arial" w:cs="Arial"/>
              </w:rPr>
              <w:t xml:space="preserve">tatus for </w:t>
            </w:r>
            <w:r w:rsidR="00BC6C16" w:rsidRPr="00DD1ACF">
              <w:rPr>
                <w:rFonts w:ascii="Arial" w:hAnsi="Arial" w:cs="Arial"/>
              </w:rPr>
              <w:t>opplæring</w:t>
            </w:r>
            <w:r>
              <w:rPr>
                <w:rFonts w:ascii="Arial" w:hAnsi="Arial" w:cs="Arial"/>
              </w:rPr>
              <w:t xml:space="preserve"> og</w:t>
            </w:r>
            <w:r w:rsidR="00BC6C16" w:rsidRPr="00DD1ACF">
              <w:rPr>
                <w:rFonts w:ascii="Arial" w:hAnsi="Arial" w:cs="Arial"/>
              </w:rPr>
              <w:t xml:space="preserve"> behov f</w:t>
            </w:r>
            <w:r w:rsidR="00A41F6C">
              <w:rPr>
                <w:rFonts w:ascii="Arial" w:hAnsi="Arial" w:cs="Arial"/>
              </w:rPr>
              <w:t>remover</w:t>
            </w:r>
            <w:r w:rsidR="00BC6C16" w:rsidRPr="00DD1ACF">
              <w:rPr>
                <w:rFonts w:ascii="Arial" w:hAnsi="Arial" w:cs="Arial"/>
              </w:rPr>
              <w:t>:</w:t>
            </w:r>
          </w:p>
        </w:tc>
      </w:tr>
      <w:tr w:rsidR="00BC6C16" w:rsidRPr="00DD1ACF" w14:paraId="0C5057DE" w14:textId="77777777" w:rsidTr="009C5FE6">
        <w:tc>
          <w:tcPr>
            <w:tcW w:w="9062" w:type="dxa"/>
          </w:tcPr>
          <w:p w14:paraId="40B9BB0B" w14:textId="77777777" w:rsidR="00BC6C16" w:rsidRDefault="00BC6C16" w:rsidP="009C5FE6">
            <w:pPr>
              <w:rPr>
                <w:rFonts w:ascii="Arial" w:hAnsi="Arial" w:cs="Arial"/>
              </w:rPr>
            </w:pPr>
          </w:p>
          <w:p w14:paraId="30496FBC" w14:textId="25EC758D" w:rsidR="0011734B" w:rsidRPr="00DD1ACF" w:rsidRDefault="0011734B" w:rsidP="009C5FE6">
            <w:pPr>
              <w:rPr>
                <w:rFonts w:ascii="Arial" w:hAnsi="Arial" w:cs="Arial"/>
              </w:rPr>
            </w:pPr>
          </w:p>
        </w:tc>
      </w:tr>
    </w:tbl>
    <w:p w14:paraId="5702AA6D" w14:textId="1C50F363" w:rsidR="00A41F6C" w:rsidRDefault="00A41F6C" w:rsidP="00BC6C16">
      <w:pPr>
        <w:rPr>
          <w:rFonts w:ascii="Arial" w:hAnsi="Arial" w:cs="Arial"/>
        </w:rPr>
      </w:pPr>
    </w:p>
    <w:p w14:paraId="4B95F3C8" w14:textId="77777777" w:rsidR="00BC6C16" w:rsidRPr="00DD1ACF" w:rsidRDefault="00BC6C16" w:rsidP="00BC6C16">
      <w:pPr>
        <w:rPr>
          <w:rFonts w:ascii="Arial" w:hAnsi="Arial" w:cs="Arial"/>
          <w:b/>
        </w:rPr>
      </w:pPr>
      <w:r w:rsidRPr="00DD1ACF">
        <w:rPr>
          <w:rFonts w:ascii="Arial" w:hAnsi="Arial" w:cs="Arial"/>
          <w:b/>
        </w:rPr>
        <w:t>Leders tilbakemelding til nyansatt</w:t>
      </w:r>
    </w:p>
    <w:p w14:paraId="322DA73B" w14:textId="77777777" w:rsidR="00AF4C74" w:rsidRPr="001D5B47" w:rsidRDefault="00AF4C74" w:rsidP="00AF4C74">
      <w:pPr>
        <w:rPr>
          <w:rFonts w:ascii="Arial" w:hAnsi="Arial" w:cs="Arial"/>
        </w:rPr>
      </w:pPr>
      <w:r>
        <w:rPr>
          <w:rFonts w:ascii="Arial" w:hAnsi="Arial" w:cs="Arial"/>
        </w:rPr>
        <w:t>Hjelpespørsmål:</w:t>
      </w:r>
    </w:p>
    <w:p w14:paraId="1C753E3B" w14:textId="77777777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vordan synes leder at det går? Hva går spesielt bra?</w:t>
      </w:r>
    </w:p>
    <w:p w14:paraId="58E10EF6" w14:textId="77777777" w:rsidR="00AF4C74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>På hvilke områder er det utviklingspotensial?</w:t>
      </w:r>
    </w:p>
    <w:p w14:paraId="4D07CFAE" w14:textId="77777777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9105F">
        <w:rPr>
          <w:rFonts w:ascii="Arial" w:hAnsi="Arial" w:cs="Arial"/>
        </w:rPr>
        <w:t>Hvilke tilbakemeldinger har leder eventuelt fått fra andre som er involvert i opplæringen?</w:t>
      </w:r>
    </w:p>
    <w:p w14:paraId="3FB717A9" w14:textId="715B5669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vordan fungerer kommunikasjonen mellom </w:t>
      </w:r>
      <w:r w:rsidR="00A41F6C">
        <w:rPr>
          <w:rFonts w:ascii="Arial" w:hAnsi="Arial" w:cs="Arial"/>
        </w:rPr>
        <w:t>medarbeider</w:t>
      </w:r>
      <w:r w:rsidRPr="00DD1ACF">
        <w:rPr>
          <w:rFonts w:ascii="Arial" w:hAnsi="Arial" w:cs="Arial"/>
        </w:rPr>
        <w:t xml:space="preserve"> og leder? </w:t>
      </w:r>
    </w:p>
    <w:p w14:paraId="51A614BA" w14:textId="6790A1A6" w:rsidR="00BC6C16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dre tilbakemeldinger</w:t>
      </w:r>
    </w:p>
    <w:p w14:paraId="32965378" w14:textId="77777777" w:rsidR="006D1C54" w:rsidRPr="00AF4C74" w:rsidRDefault="006D1C54" w:rsidP="006D1C54">
      <w:pPr>
        <w:pStyle w:val="ListParagraph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C16" w:rsidRPr="00DD1ACF" w14:paraId="284559CB" w14:textId="77777777" w:rsidTr="009C5FE6">
        <w:tc>
          <w:tcPr>
            <w:tcW w:w="9062" w:type="dxa"/>
          </w:tcPr>
          <w:p w14:paraId="6B75FBAF" w14:textId="77777777" w:rsidR="00BC6C16" w:rsidRPr="00DD1ACF" w:rsidRDefault="00BC6C16" w:rsidP="009C5FE6">
            <w:pPr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lastRenderedPageBreak/>
              <w:t>Leders tilbakemelding til nyansatt:</w:t>
            </w:r>
          </w:p>
        </w:tc>
      </w:tr>
      <w:tr w:rsidR="00BC6C16" w:rsidRPr="00DD1ACF" w14:paraId="682AF890" w14:textId="77777777" w:rsidTr="009C5FE6">
        <w:tc>
          <w:tcPr>
            <w:tcW w:w="9062" w:type="dxa"/>
          </w:tcPr>
          <w:p w14:paraId="72ABD1AA" w14:textId="77777777" w:rsidR="00101076" w:rsidRDefault="00101076" w:rsidP="009C5FE6">
            <w:pPr>
              <w:rPr>
                <w:rFonts w:ascii="Arial" w:hAnsi="Arial" w:cs="Arial"/>
              </w:rPr>
            </w:pPr>
          </w:p>
          <w:p w14:paraId="0027939A" w14:textId="77777777" w:rsidR="00DD1ACF" w:rsidRDefault="00DD1ACF" w:rsidP="009C5FE6">
            <w:pPr>
              <w:rPr>
                <w:rFonts w:ascii="Arial" w:hAnsi="Arial" w:cs="Arial"/>
              </w:rPr>
            </w:pPr>
          </w:p>
          <w:p w14:paraId="641080D3" w14:textId="44976C6E" w:rsidR="00101076" w:rsidRPr="00DD1ACF" w:rsidRDefault="00101076" w:rsidP="009C5FE6">
            <w:pPr>
              <w:rPr>
                <w:rFonts w:ascii="Arial" w:hAnsi="Arial" w:cs="Arial"/>
              </w:rPr>
            </w:pPr>
          </w:p>
        </w:tc>
      </w:tr>
    </w:tbl>
    <w:p w14:paraId="60351EAA" w14:textId="77777777" w:rsidR="00BC6C16" w:rsidRPr="00DD1ACF" w:rsidRDefault="00BC6C16" w:rsidP="00BC6C16">
      <w:pPr>
        <w:rPr>
          <w:rFonts w:ascii="Arial" w:hAnsi="Arial" w:cs="Arial"/>
        </w:rPr>
      </w:pPr>
    </w:p>
    <w:p w14:paraId="70E64176" w14:textId="77777777" w:rsidR="00BC6C16" w:rsidRPr="00DD1ACF" w:rsidRDefault="00BC6C16" w:rsidP="00BC6C16">
      <w:pPr>
        <w:ind w:left="360"/>
        <w:rPr>
          <w:rFonts w:ascii="Arial" w:hAnsi="Arial" w:cs="Arial"/>
          <w:b/>
        </w:rPr>
      </w:pPr>
      <w:r w:rsidRPr="00DD1ACF">
        <w:rPr>
          <w:rFonts w:ascii="Arial" w:hAnsi="Arial" w:cs="Arial"/>
          <w:b/>
        </w:rPr>
        <w:t>Nyansattes tilbakemelding til leder</w:t>
      </w:r>
    </w:p>
    <w:p w14:paraId="25121AF4" w14:textId="77777777" w:rsidR="00AF4C74" w:rsidRPr="001D5B47" w:rsidRDefault="00AF4C74" w:rsidP="00797777">
      <w:pPr>
        <w:rPr>
          <w:rFonts w:ascii="Arial" w:hAnsi="Arial" w:cs="Arial"/>
        </w:rPr>
      </w:pPr>
      <w:r>
        <w:rPr>
          <w:rFonts w:ascii="Arial" w:hAnsi="Arial" w:cs="Arial"/>
        </w:rPr>
        <w:t>Hjelpespørsmål:</w:t>
      </w:r>
    </w:p>
    <w:p w14:paraId="42A0BB23" w14:textId="77777777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vordan synes medarbeideren selv at det går? Hva går spesielt bra?</w:t>
      </w:r>
    </w:p>
    <w:p w14:paraId="2B3805E8" w14:textId="77777777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På hvilke områder </w:t>
      </w:r>
      <w:r>
        <w:rPr>
          <w:rFonts w:ascii="Arial" w:hAnsi="Arial" w:cs="Arial"/>
        </w:rPr>
        <w:t>er det</w:t>
      </w:r>
      <w:r w:rsidRPr="00DD1ACF">
        <w:rPr>
          <w:rFonts w:ascii="Arial" w:hAnsi="Arial" w:cs="Arial"/>
        </w:rPr>
        <w:t xml:space="preserve"> utviklingspotensial? (selvrefleksjon) </w:t>
      </w:r>
    </w:p>
    <w:p w14:paraId="1F47671B" w14:textId="77777777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vordan fungerer kommunikasjonen mellom </w:t>
      </w:r>
      <w:r>
        <w:rPr>
          <w:rFonts w:ascii="Arial" w:hAnsi="Arial" w:cs="Arial"/>
        </w:rPr>
        <w:t xml:space="preserve">medarbeider </w:t>
      </w:r>
      <w:r w:rsidRPr="00DD1ACF">
        <w:rPr>
          <w:rFonts w:ascii="Arial" w:hAnsi="Arial" w:cs="Arial"/>
        </w:rPr>
        <w:t xml:space="preserve">og leder? </w:t>
      </w:r>
    </w:p>
    <w:p w14:paraId="114B37C6" w14:textId="6FE5E695" w:rsidR="00AF4C74" w:rsidRDefault="0011734B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0" w:name="_Hlk138079431"/>
      <w:r>
        <w:rPr>
          <w:rFonts w:ascii="Arial" w:hAnsi="Arial" w:cs="Arial"/>
        </w:rPr>
        <w:t>Annet: er</w:t>
      </w:r>
      <w:r w:rsidR="009D2669">
        <w:rPr>
          <w:rFonts w:ascii="Arial" w:hAnsi="Arial" w:cs="Arial"/>
        </w:rPr>
        <w:t xml:space="preserve"> det noe som er</w:t>
      </w:r>
      <w:r w:rsidR="00AF4C74" w:rsidRPr="0059105F">
        <w:rPr>
          <w:rFonts w:ascii="Arial" w:hAnsi="Arial" w:cs="Arial"/>
        </w:rPr>
        <w:t xml:space="preserve"> uavklart eller </w:t>
      </w:r>
      <w:r>
        <w:rPr>
          <w:rFonts w:ascii="Arial" w:hAnsi="Arial" w:cs="Arial"/>
        </w:rPr>
        <w:t>noe</w:t>
      </w:r>
      <w:r w:rsidR="00AF4C74" w:rsidRPr="0059105F">
        <w:rPr>
          <w:rFonts w:ascii="Arial" w:hAnsi="Arial" w:cs="Arial"/>
        </w:rPr>
        <w:t xml:space="preserve"> medarbeideren </w:t>
      </w:r>
      <w:r>
        <w:rPr>
          <w:rFonts w:ascii="Arial" w:hAnsi="Arial" w:cs="Arial"/>
        </w:rPr>
        <w:t>ønsker å ta opp</w:t>
      </w:r>
      <w:r w:rsidR="00AF4C74" w:rsidRPr="0059105F">
        <w:rPr>
          <w:rFonts w:ascii="Arial" w:hAnsi="Arial" w:cs="Arial"/>
        </w:rPr>
        <w:t>?</w:t>
      </w:r>
    </w:p>
    <w:p w14:paraId="260F8499" w14:textId="77777777" w:rsidR="006D1C54" w:rsidRPr="00DD1ACF" w:rsidRDefault="006D1C54" w:rsidP="006D1C54">
      <w:pPr>
        <w:pStyle w:val="ListParagraph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C16" w:rsidRPr="00DD1ACF" w14:paraId="1BBB9FC7" w14:textId="77777777" w:rsidTr="009C5FE6">
        <w:tc>
          <w:tcPr>
            <w:tcW w:w="9062" w:type="dxa"/>
          </w:tcPr>
          <w:bookmarkEnd w:id="0"/>
          <w:p w14:paraId="29076508" w14:textId="77777777" w:rsidR="00BC6C16" w:rsidRPr="00DD1ACF" w:rsidRDefault="00BC6C16" w:rsidP="009C5FE6">
            <w:pPr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Nyansattes tilbakemelding til leder:</w:t>
            </w:r>
          </w:p>
        </w:tc>
      </w:tr>
      <w:tr w:rsidR="00BC6C16" w:rsidRPr="00DD1ACF" w14:paraId="72018D08" w14:textId="77777777" w:rsidTr="009C5FE6">
        <w:tc>
          <w:tcPr>
            <w:tcW w:w="9062" w:type="dxa"/>
          </w:tcPr>
          <w:p w14:paraId="07ED4DCB" w14:textId="77777777" w:rsidR="00BC6C16" w:rsidRDefault="00BC6C16" w:rsidP="009C5FE6">
            <w:pPr>
              <w:rPr>
                <w:rFonts w:ascii="Arial" w:hAnsi="Arial" w:cs="Arial"/>
              </w:rPr>
            </w:pPr>
          </w:p>
          <w:p w14:paraId="049F1018" w14:textId="77777777" w:rsidR="00BC6C16" w:rsidRDefault="00BC6C16" w:rsidP="009C5FE6">
            <w:pPr>
              <w:rPr>
                <w:rFonts w:ascii="Arial" w:hAnsi="Arial" w:cs="Arial"/>
              </w:rPr>
            </w:pPr>
          </w:p>
          <w:p w14:paraId="3E44D739" w14:textId="54B6D1E5" w:rsidR="0011734B" w:rsidRPr="00DD1ACF" w:rsidRDefault="0011734B" w:rsidP="009C5FE6">
            <w:pPr>
              <w:rPr>
                <w:rFonts w:ascii="Arial" w:hAnsi="Arial" w:cs="Arial"/>
              </w:rPr>
            </w:pPr>
          </w:p>
        </w:tc>
      </w:tr>
    </w:tbl>
    <w:p w14:paraId="343DF3DD" w14:textId="77777777" w:rsidR="00BC6C16" w:rsidRPr="00DD1ACF" w:rsidRDefault="00BC6C16" w:rsidP="00BC6C16">
      <w:pPr>
        <w:rPr>
          <w:rFonts w:ascii="Arial" w:hAnsi="Arial" w:cs="Arial"/>
        </w:rPr>
      </w:pPr>
    </w:p>
    <w:p w14:paraId="47C12F8A" w14:textId="165A9173" w:rsidR="00BC6C16" w:rsidRPr="00DD1ACF" w:rsidRDefault="00BC6C16" w:rsidP="00BC6C16">
      <w:pPr>
        <w:rPr>
          <w:rFonts w:ascii="Arial" w:hAnsi="Arial" w:cs="Arial"/>
          <w:b/>
        </w:rPr>
      </w:pPr>
      <w:r w:rsidRPr="00DD1ACF">
        <w:rPr>
          <w:rFonts w:ascii="Arial" w:hAnsi="Arial" w:cs="Arial"/>
          <w:b/>
        </w:rPr>
        <w:t>Samarbeid</w:t>
      </w:r>
      <w:r w:rsidR="00AF4C74">
        <w:rPr>
          <w:rFonts w:ascii="Arial" w:hAnsi="Arial" w:cs="Arial"/>
          <w:b/>
        </w:rPr>
        <w:t xml:space="preserve"> og a</w:t>
      </w:r>
      <w:r w:rsidRPr="00DD1ACF">
        <w:rPr>
          <w:rFonts w:ascii="Arial" w:hAnsi="Arial" w:cs="Arial"/>
          <w:b/>
        </w:rPr>
        <w:t>rbeidsmiljø</w:t>
      </w:r>
    </w:p>
    <w:p w14:paraId="58C4DE6F" w14:textId="6D8AA1D2" w:rsidR="00AF4C74" w:rsidRPr="00AF4C74" w:rsidRDefault="00AF4C74" w:rsidP="00AF4C74">
      <w:pPr>
        <w:rPr>
          <w:rFonts w:ascii="Arial" w:hAnsi="Arial" w:cs="Arial"/>
        </w:rPr>
      </w:pPr>
      <w:r>
        <w:rPr>
          <w:rFonts w:ascii="Arial" w:hAnsi="Arial" w:cs="Arial"/>
        </w:rPr>
        <w:t>Hjelpespørsmål:</w:t>
      </w:r>
    </w:p>
    <w:p w14:paraId="327B5B09" w14:textId="7F3614B2" w:rsidR="00AF4C74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vordan trives medarbeideren?</w:t>
      </w:r>
    </w:p>
    <w:p w14:paraId="416024F6" w14:textId="0AD4C48A" w:rsidR="00AF4C74" w:rsidRPr="00DD1ACF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vordan fungerer kommunikasjon og samarbeid mellom </w:t>
      </w:r>
      <w:r w:rsidR="009D2669">
        <w:rPr>
          <w:rFonts w:ascii="Arial" w:hAnsi="Arial" w:cs="Arial"/>
        </w:rPr>
        <w:t>medarbeideren</w:t>
      </w:r>
      <w:r w:rsidRPr="00DD1ACF">
        <w:rPr>
          <w:rFonts w:ascii="Arial" w:hAnsi="Arial" w:cs="Arial"/>
        </w:rPr>
        <w:t xml:space="preserve"> og kolleger / </w:t>
      </w:r>
      <w:r w:rsidR="009D2669">
        <w:rPr>
          <w:rFonts w:ascii="Arial" w:hAnsi="Arial" w:cs="Arial"/>
        </w:rPr>
        <w:t>medarbeideren</w:t>
      </w:r>
      <w:r w:rsidRPr="00DD1ACF">
        <w:rPr>
          <w:rFonts w:ascii="Arial" w:hAnsi="Arial" w:cs="Arial"/>
        </w:rPr>
        <w:t xml:space="preserve"> og studenter/andre?</w:t>
      </w:r>
    </w:p>
    <w:p w14:paraId="2076D027" w14:textId="60BE252A" w:rsidR="00AF4C74" w:rsidRDefault="00AF4C74" w:rsidP="00AF4C7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D1ACF">
        <w:rPr>
          <w:rFonts w:ascii="Arial" w:hAnsi="Arial" w:cs="Arial"/>
        </w:rPr>
        <w:t xml:space="preserve">Hvordan opplever </w:t>
      </w:r>
      <w:r w:rsidR="009D2669">
        <w:rPr>
          <w:rFonts w:ascii="Arial" w:hAnsi="Arial" w:cs="Arial"/>
        </w:rPr>
        <w:t>medarbeideren</w:t>
      </w:r>
      <w:r w:rsidRPr="00DD1ACF">
        <w:rPr>
          <w:rFonts w:ascii="Arial" w:hAnsi="Arial" w:cs="Arial"/>
        </w:rPr>
        <w:t xml:space="preserve"> arbeidsmiljøet og omgangsformen? </w:t>
      </w:r>
    </w:p>
    <w:p w14:paraId="2FEC7360" w14:textId="77777777" w:rsidR="006D1C54" w:rsidRPr="00DD1ACF" w:rsidRDefault="006D1C54" w:rsidP="006D1C54">
      <w:pPr>
        <w:pStyle w:val="ListParagraph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C16" w:rsidRPr="00DD1ACF" w14:paraId="06CFBB13" w14:textId="77777777" w:rsidTr="009C5FE6">
        <w:tc>
          <w:tcPr>
            <w:tcW w:w="9062" w:type="dxa"/>
          </w:tcPr>
          <w:p w14:paraId="0FA34D0E" w14:textId="1772A541" w:rsidR="00BC6C16" w:rsidRPr="00DD1ACF" w:rsidRDefault="00BC6C16" w:rsidP="009C5FE6">
            <w:pPr>
              <w:rPr>
                <w:rFonts w:ascii="Arial" w:hAnsi="Arial" w:cs="Arial"/>
              </w:rPr>
            </w:pPr>
            <w:r w:rsidRPr="00DD1ACF">
              <w:rPr>
                <w:rFonts w:ascii="Arial" w:hAnsi="Arial" w:cs="Arial"/>
              </w:rPr>
              <w:t>Samarbeid</w:t>
            </w:r>
            <w:r w:rsidR="00101076">
              <w:rPr>
                <w:rFonts w:ascii="Arial" w:hAnsi="Arial" w:cs="Arial"/>
              </w:rPr>
              <w:t xml:space="preserve"> og</w:t>
            </w:r>
            <w:r w:rsidRPr="00DD1ACF">
              <w:rPr>
                <w:rFonts w:ascii="Arial" w:hAnsi="Arial" w:cs="Arial"/>
              </w:rPr>
              <w:t xml:space="preserve"> arbeidsmiljø:</w:t>
            </w:r>
          </w:p>
        </w:tc>
      </w:tr>
      <w:tr w:rsidR="00BC6C16" w:rsidRPr="00DD1ACF" w14:paraId="227BC19A" w14:textId="77777777" w:rsidTr="009C5FE6">
        <w:tc>
          <w:tcPr>
            <w:tcW w:w="9062" w:type="dxa"/>
          </w:tcPr>
          <w:p w14:paraId="629A4E32" w14:textId="77777777" w:rsidR="0011734B" w:rsidRDefault="0011734B" w:rsidP="009C5FE6">
            <w:pPr>
              <w:rPr>
                <w:rFonts w:ascii="Arial" w:hAnsi="Arial" w:cs="Arial"/>
              </w:rPr>
            </w:pPr>
          </w:p>
          <w:p w14:paraId="1288BB07" w14:textId="77777777" w:rsidR="00DD1ACF" w:rsidRPr="00DD1ACF" w:rsidRDefault="00DD1ACF" w:rsidP="009C5FE6">
            <w:pPr>
              <w:rPr>
                <w:rFonts w:ascii="Arial" w:hAnsi="Arial" w:cs="Arial"/>
              </w:rPr>
            </w:pPr>
          </w:p>
        </w:tc>
      </w:tr>
    </w:tbl>
    <w:p w14:paraId="586387EB" w14:textId="42E929C5" w:rsidR="00BC6C16" w:rsidRDefault="00BC6C16" w:rsidP="00BC6C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1734B" w:rsidRPr="00DD1ACF" w14:paraId="201863E9" w14:textId="77777777" w:rsidTr="0011734B">
        <w:tc>
          <w:tcPr>
            <w:tcW w:w="5949" w:type="dxa"/>
          </w:tcPr>
          <w:p w14:paraId="057E6325" w14:textId="77777777" w:rsidR="0011734B" w:rsidRPr="0011734B" w:rsidRDefault="0011734B" w:rsidP="00522617">
            <w:pPr>
              <w:rPr>
                <w:rFonts w:ascii="Arial" w:hAnsi="Arial" w:cs="Arial"/>
              </w:rPr>
            </w:pPr>
            <w:r w:rsidRPr="0011734B">
              <w:rPr>
                <w:rFonts w:ascii="Arial" w:hAnsi="Arial" w:cs="Arial"/>
              </w:rPr>
              <w:t>Avtalt aktivitet/fokus frem til neste oppfølgingssamtale</w:t>
            </w:r>
          </w:p>
        </w:tc>
        <w:tc>
          <w:tcPr>
            <w:tcW w:w="3113" w:type="dxa"/>
          </w:tcPr>
          <w:p w14:paraId="5CAE26EE" w14:textId="77777777" w:rsidR="0011734B" w:rsidRPr="0011734B" w:rsidRDefault="0011734B" w:rsidP="00522617">
            <w:pPr>
              <w:rPr>
                <w:rFonts w:ascii="Arial" w:hAnsi="Arial" w:cs="Arial"/>
              </w:rPr>
            </w:pPr>
            <w:r w:rsidRPr="0011734B">
              <w:rPr>
                <w:rFonts w:ascii="Arial" w:hAnsi="Arial" w:cs="Arial"/>
              </w:rPr>
              <w:t>Ansvar</w:t>
            </w:r>
          </w:p>
        </w:tc>
      </w:tr>
      <w:tr w:rsidR="0011734B" w:rsidRPr="00DD1ACF" w14:paraId="6F779EC0" w14:textId="77777777" w:rsidTr="0011734B">
        <w:tc>
          <w:tcPr>
            <w:tcW w:w="5949" w:type="dxa"/>
          </w:tcPr>
          <w:p w14:paraId="62BDA740" w14:textId="77777777" w:rsidR="0011734B" w:rsidRPr="00DD1ACF" w:rsidRDefault="0011734B" w:rsidP="00522617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20C638A4" w14:textId="77777777" w:rsidR="0011734B" w:rsidRPr="00DD1ACF" w:rsidRDefault="0011734B" w:rsidP="00522617">
            <w:pPr>
              <w:rPr>
                <w:rFonts w:ascii="Arial" w:hAnsi="Arial" w:cs="Arial"/>
              </w:rPr>
            </w:pPr>
          </w:p>
        </w:tc>
      </w:tr>
      <w:tr w:rsidR="0011734B" w:rsidRPr="00DD1ACF" w14:paraId="0AEA0437" w14:textId="77777777" w:rsidTr="0011734B">
        <w:tc>
          <w:tcPr>
            <w:tcW w:w="5949" w:type="dxa"/>
          </w:tcPr>
          <w:p w14:paraId="5D636054" w14:textId="77777777" w:rsidR="0011734B" w:rsidRPr="00DD1ACF" w:rsidRDefault="0011734B" w:rsidP="00522617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87350A7" w14:textId="77777777" w:rsidR="0011734B" w:rsidRPr="00DD1ACF" w:rsidRDefault="0011734B" w:rsidP="00522617">
            <w:pPr>
              <w:rPr>
                <w:rFonts w:ascii="Arial" w:hAnsi="Arial" w:cs="Arial"/>
              </w:rPr>
            </w:pPr>
          </w:p>
        </w:tc>
      </w:tr>
    </w:tbl>
    <w:p w14:paraId="7D6223A0" w14:textId="25F89914" w:rsidR="00BC6C16" w:rsidRDefault="00BC6C16" w:rsidP="00BC6C16">
      <w:pPr>
        <w:rPr>
          <w:rFonts w:ascii="Arial" w:hAnsi="Arial" w:cs="Arial"/>
        </w:rPr>
      </w:pPr>
    </w:p>
    <w:p w14:paraId="4D155C6C" w14:textId="60BCE0FA" w:rsidR="0011734B" w:rsidRDefault="0011734B" w:rsidP="00BC6C16">
      <w:pPr>
        <w:rPr>
          <w:rFonts w:ascii="Arial" w:eastAsia="Source Sans Pro" w:hAnsi="Arial" w:cs="Arial"/>
          <w:b/>
          <w:bCs/>
        </w:rPr>
      </w:pPr>
      <w:r>
        <w:rPr>
          <w:rFonts w:ascii="Arial" w:eastAsia="Source Sans Pro" w:hAnsi="Arial" w:cs="Arial"/>
          <w:b/>
          <w:bCs/>
        </w:rPr>
        <w:t>Dato og tidspunkt for neste</w:t>
      </w:r>
      <w:r w:rsidRPr="00DD1ACF">
        <w:rPr>
          <w:rFonts w:ascii="Arial" w:eastAsia="Source Sans Pro" w:hAnsi="Arial" w:cs="Arial"/>
          <w:b/>
          <w:bCs/>
        </w:rPr>
        <w:t xml:space="preserve"> oppfølgingssamtale</w:t>
      </w:r>
      <w:r>
        <w:rPr>
          <w:rFonts w:ascii="Arial" w:eastAsia="Source Sans Pro" w:hAnsi="Arial" w:cs="Arial"/>
          <w:b/>
          <w:bCs/>
        </w:rPr>
        <w:t xml:space="preserve">: </w:t>
      </w:r>
    </w:p>
    <w:p w14:paraId="490FC5F0" w14:textId="77777777" w:rsidR="0011734B" w:rsidRDefault="0011734B" w:rsidP="00BC6C16">
      <w:pPr>
        <w:rPr>
          <w:rFonts w:ascii="Arial" w:hAnsi="Arial" w:cs="Arial"/>
        </w:rPr>
      </w:pPr>
    </w:p>
    <w:p w14:paraId="3C9D1D30" w14:textId="77777777" w:rsidR="00BC6C16" w:rsidRPr="00DD1ACF" w:rsidRDefault="00BC6C16" w:rsidP="00BC6C16">
      <w:pPr>
        <w:rPr>
          <w:rFonts w:ascii="Arial" w:hAnsi="Arial" w:cs="Arial"/>
        </w:rPr>
      </w:pPr>
    </w:p>
    <w:p w14:paraId="72759865" w14:textId="55D36D42" w:rsidR="00BC6C16" w:rsidRPr="00DD1ACF" w:rsidRDefault="0011734B" w:rsidP="00BC6C16">
      <w:pPr>
        <w:rPr>
          <w:rFonts w:ascii="Arial" w:hAnsi="Arial" w:cs="Arial"/>
        </w:rPr>
      </w:pPr>
      <w:r>
        <w:rPr>
          <w:rFonts w:ascii="Arial" w:eastAsia="Source Sans Pro" w:hAnsi="Arial" w:cs="Arial"/>
          <w:color w:val="000000" w:themeColor="text1"/>
        </w:rPr>
        <w:t>Medarbeider</w:t>
      </w:r>
      <w:r w:rsidR="00BC6C16" w:rsidRPr="00DD1ACF">
        <w:rPr>
          <w:rFonts w:ascii="Arial" w:eastAsia="Source Sans Pro" w:hAnsi="Arial" w:cs="Arial"/>
          <w:color w:val="000000" w:themeColor="text1"/>
        </w:rPr>
        <w:t xml:space="preserve"> og leder bekrefter innholdet i samtalen og </w:t>
      </w:r>
      <w:r>
        <w:rPr>
          <w:rFonts w:ascii="Arial" w:eastAsia="Source Sans Pro" w:hAnsi="Arial" w:cs="Arial"/>
          <w:color w:val="000000" w:themeColor="text1"/>
        </w:rPr>
        <w:t>avtalt videre aktivitet/fokus.</w:t>
      </w:r>
    </w:p>
    <w:p w14:paraId="2464525B" w14:textId="77777777" w:rsidR="00BC6C16" w:rsidRPr="00DD1ACF" w:rsidRDefault="00BC6C16" w:rsidP="00BC6C16">
      <w:pPr>
        <w:rPr>
          <w:rFonts w:ascii="Arial" w:hAnsi="Arial" w:cs="Arial"/>
        </w:rPr>
      </w:pPr>
    </w:p>
    <w:p w14:paraId="37B823AF" w14:textId="77777777" w:rsidR="00BC6C16" w:rsidRPr="00DD1ACF" w:rsidRDefault="00BC6C16" w:rsidP="00BC6C16">
      <w:pPr>
        <w:rPr>
          <w:rFonts w:ascii="Arial" w:eastAsia="Source Sans Pro" w:hAnsi="Arial" w:cs="Arial"/>
          <w:color w:val="000000" w:themeColor="text1"/>
        </w:rPr>
      </w:pPr>
      <w:r w:rsidRPr="00DD1ACF">
        <w:rPr>
          <w:rFonts w:ascii="Arial" w:eastAsia="Source Sans Pro" w:hAnsi="Arial" w:cs="Arial"/>
          <w:color w:val="000000" w:themeColor="text1"/>
        </w:rPr>
        <w:t>____________________________                            ___________________________</w:t>
      </w:r>
    </w:p>
    <w:p w14:paraId="2E3DB403" w14:textId="77777777" w:rsidR="00BC6C16" w:rsidRPr="00DD1ACF" w:rsidRDefault="00BC6C16" w:rsidP="00BC6C16">
      <w:pPr>
        <w:jc w:val="center"/>
        <w:rPr>
          <w:rFonts w:ascii="Arial" w:hAnsi="Arial" w:cs="Arial"/>
        </w:rPr>
      </w:pPr>
      <w:r w:rsidRPr="00DD1ACF">
        <w:rPr>
          <w:rFonts w:ascii="Arial" w:eastAsia="Source Sans Pro" w:hAnsi="Arial" w:cs="Arial"/>
        </w:rPr>
        <w:t>Leder                                                                   Medarbeider</w:t>
      </w:r>
    </w:p>
    <w:p w14:paraId="6A1C8542" w14:textId="77777777" w:rsidR="00A41F6C" w:rsidRPr="00DD1ACF" w:rsidRDefault="00A41F6C" w:rsidP="00422FC0">
      <w:pPr>
        <w:rPr>
          <w:rFonts w:ascii="Arial" w:hAnsi="Arial" w:cs="Arial"/>
        </w:rPr>
      </w:pPr>
    </w:p>
    <w:sectPr w:rsidR="00A41F6C" w:rsidRPr="00DD1ACF" w:rsidSect="00BC6C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654C" w14:textId="77777777"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14:paraId="3102210D" w14:textId="77777777"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73BE" w14:textId="77777777" w:rsidR="00A43FFD" w:rsidRPr="004416D1" w:rsidRDefault="00A43FF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14:paraId="5A88F5C6" w14:textId="77777777" w:rsidTr="00326DE7">
      <w:trPr>
        <w:trHeight w:hRule="exact" w:val="1219"/>
      </w:trPr>
      <w:tc>
        <w:tcPr>
          <w:tcW w:w="3614" w:type="dxa"/>
        </w:tcPr>
        <w:p w14:paraId="7A75FB0E" w14:textId="77777777"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14:paraId="1B2D4777" w14:textId="77777777"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14:paraId="331B71FA" w14:textId="77777777"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14:paraId="3EF0642E" w14:textId="77777777"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14:paraId="274002D1" w14:textId="77777777"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14:paraId="5DB8D80D" w14:textId="77777777"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14:paraId="1745598B" w14:textId="77777777"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14:paraId="53498352" w14:textId="77777777" w:rsidR="00A43FFD" w:rsidRPr="00296BD0" w:rsidRDefault="00A43FFD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6F7220A2" wp14:editId="085AD17A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A9E8" w14:textId="77777777"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14:paraId="44277E7D" w14:textId="77777777"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9"/>
      <w:gridCol w:w="2917"/>
    </w:tblGrid>
    <w:tr w:rsidR="00A43FFD" w:rsidRPr="00A920C8" w14:paraId="4E5488F8" w14:textId="77777777" w:rsidTr="00764EB2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14:paraId="083807BE" w14:textId="77777777" w:rsidTr="00CD3E11">
            <w:tc>
              <w:tcPr>
                <w:tcW w:w="7992" w:type="dxa"/>
              </w:tcPr>
              <w:p w14:paraId="4A7511C8" w14:textId="77777777" w:rsidR="00A43FFD" w:rsidRPr="00A6739A" w:rsidRDefault="00903BEA" w:rsidP="00307EF4">
                <w:pPr>
                  <w:pStyle w:val="Topptekstlinje1"/>
                  <w:ind w:left="1494" w:right="-5119" w:hanging="1494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240" behindDoc="1" locked="1" layoutInCell="1" allowOverlap="1" wp14:anchorId="208F5C1F" wp14:editId="36CDE58F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E446F">
                  <w:t>Det humanistiske fakultet</w:t>
                </w:r>
              </w:p>
            </w:tc>
          </w:tr>
          <w:tr w:rsidR="00A43FFD" w:rsidRPr="00517B1B" w14:paraId="1E6F6A90" w14:textId="77777777" w:rsidTr="00CD3E11">
            <w:tc>
              <w:tcPr>
                <w:tcW w:w="7992" w:type="dxa"/>
              </w:tcPr>
              <w:p w14:paraId="688DAE95" w14:textId="77777777" w:rsidR="00A43FFD" w:rsidRDefault="00A43FFD" w:rsidP="00307EF4">
                <w:pPr>
                  <w:pStyle w:val="Topptekstlinje2"/>
                  <w:ind w:left="1494" w:right="-5119" w:hanging="1494"/>
                </w:pPr>
              </w:p>
            </w:tc>
          </w:tr>
        </w:tbl>
        <w:p w14:paraId="3357E763" w14:textId="77777777" w:rsidR="00A43FFD" w:rsidRPr="00A920C8" w:rsidRDefault="00A43FFD" w:rsidP="00307EF4">
          <w:pPr>
            <w:pStyle w:val="Georgia11spacing0after"/>
            <w:ind w:left="1494" w:right="-5119" w:hanging="1494"/>
            <w:rPr>
              <w:sz w:val="18"/>
            </w:rPr>
          </w:pPr>
        </w:p>
      </w:tc>
    </w:tr>
    <w:tr w:rsidR="00E10ACF" w:rsidRPr="00F15F0A" w14:paraId="259CA15E" w14:textId="77777777" w:rsidTr="00B204EA">
      <w:trPr>
        <w:cantSplit/>
        <w:trHeight w:val="570"/>
      </w:trPr>
      <w:tc>
        <w:tcPr>
          <w:tcW w:w="6655" w:type="dxa"/>
        </w:tcPr>
        <w:p w14:paraId="1C17814A" w14:textId="77777777" w:rsidR="00E10ACF" w:rsidRPr="00706F8B" w:rsidRDefault="000B04FB" w:rsidP="00307EF4">
          <w:pPr>
            <w:pStyle w:val="Heading1"/>
            <w:ind w:left="1494" w:right="-5119" w:hanging="1494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Oppfølgingssamtale</w:t>
          </w:r>
          <w:r w:rsidR="00E10ACF" w:rsidRPr="00706F8B">
            <w:rPr>
              <w:rFonts w:ascii="Arial" w:hAnsi="Arial" w:cs="Arial"/>
            </w:rPr>
            <w:t xml:space="preserve"> </w:t>
          </w:r>
          <w:r w:rsidR="00DD1ACF">
            <w:rPr>
              <w:rFonts w:ascii="Arial" w:hAnsi="Arial" w:cs="Arial"/>
            </w:rPr>
            <w:t>i prøvetiden</w:t>
          </w:r>
        </w:p>
      </w:tc>
      <w:tc>
        <w:tcPr>
          <w:tcW w:w="2938" w:type="dxa"/>
        </w:tcPr>
        <w:p w14:paraId="4CC7BCA3" w14:textId="77777777" w:rsidR="00E10ACF" w:rsidRPr="00B67026" w:rsidRDefault="00E10ACF" w:rsidP="00307EF4">
          <w:pPr>
            <w:pStyle w:val="Georgia11spacing0after"/>
            <w:ind w:left="1494" w:right="-5119" w:hanging="1494"/>
            <w:rPr>
              <w:sz w:val="18"/>
              <w:szCs w:val="18"/>
              <w:lang w:val="en-US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DD1ACF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DD1ACF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E10ACF" w:rsidRPr="00517B1B" w14:paraId="7F13AE9A" w14:textId="77777777" w:rsidTr="00B23B97">
      <w:tc>
        <w:tcPr>
          <w:tcW w:w="6655" w:type="dxa"/>
        </w:tcPr>
        <w:p w14:paraId="04E7590F" w14:textId="77777777" w:rsidR="00E10ACF" w:rsidRPr="00AF4C74" w:rsidRDefault="00E10ACF" w:rsidP="00307EF4">
          <w:pPr>
            <w:pStyle w:val="Georgia11spacing0after"/>
            <w:ind w:left="1494" w:right="-5119" w:hanging="1494"/>
            <w:rPr>
              <w:sz w:val="16"/>
              <w:lang w:val="nn-NO"/>
            </w:rPr>
          </w:pPr>
          <w:proofErr w:type="spellStart"/>
          <w:r w:rsidRPr="00AF4C74">
            <w:rPr>
              <w:sz w:val="16"/>
              <w:lang w:val="nn-NO"/>
            </w:rPr>
            <w:t>Utarbeidet</w:t>
          </w:r>
          <w:proofErr w:type="spellEnd"/>
          <w:r w:rsidRPr="00AF4C74">
            <w:rPr>
              <w:sz w:val="16"/>
              <w:lang w:val="nn-NO"/>
            </w:rPr>
            <w:t xml:space="preserve"> av: </w:t>
          </w:r>
        </w:p>
        <w:p w14:paraId="3A5059FC" w14:textId="2002C4E3" w:rsidR="00E10ACF" w:rsidRPr="00AF4C74" w:rsidRDefault="000E446F" w:rsidP="00307EF4">
          <w:pPr>
            <w:pStyle w:val="Georgia11spacing0after"/>
            <w:ind w:left="1494" w:right="-5119" w:hanging="1494"/>
            <w:rPr>
              <w:sz w:val="18"/>
              <w:lang w:val="nn-NO"/>
            </w:rPr>
          </w:pPr>
          <w:r w:rsidRPr="00AF4C74">
            <w:rPr>
              <w:sz w:val="18"/>
              <w:lang w:val="nn-NO"/>
            </w:rPr>
            <w:t>HR</w:t>
          </w:r>
          <w:r w:rsidR="00AF4C74">
            <w:rPr>
              <w:sz w:val="18"/>
              <w:lang w:val="nn-NO"/>
            </w:rPr>
            <w:t>-Seksjonen</w:t>
          </w:r>
        </w:p>
      </w:tc>
      <w:tc>
        <w:tcPr>
          <w:tcW w:w="2938" w:type="dxa"/>
        </w:tcPr>
        <w:p w14:paraId="3798E19A" w14:textId="77777777" w:rsidR="00E10ACF" w:rsidRPr="00517B1B" w:rsidRDefault="00E10ACF" w:rsidP="00307EF4">
          <w:pPr>
            <w:pStyle w:val="Georgia11spacing0after"/>
            <w:ind w:left="1494" w:right="-5119" w:hanging="1494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: </w:t>
          </w:r>
          <w:r>
            <w:rPr>
              <w:sz w:val="18"/>
            </w:rPr>
            <w:t>1</w:t>
          </w:r>
        </w:p>
      </w:tc>
    </w:tr>
  </w:tbl>
  <w:p w14:paraId="311E4C19" w14:textId="77777777" w:rsidR="00A43FFD" w:rsidRPr="001C349E" w:rsidRDefault="00A43FFD" w:rsidP="001C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14:paraId="55781854" w14:textId="77777777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B83B10" w14:paraId="2A46ECE2" w14:textId="77777777" w:rsidTr="00BD6B5C">
            <w:tc>
              <w:tcPr>
                <w:tcW w:w="7791" w:type="dxa"/>
              </w:tcPr>
              <w:p w14:paraId="01465186" w14:textId="77777777"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13EC5FB1" wp14:editId="6E1FBA60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14:paraId="01B22520" w14:textId="77777777"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B83B10" w14:paraId="08159F23" w14:textId="77777777" w:rsidTr="00BD6B5C">
            <w:tc>
              <w:tcPr>
                <w:tcW w:w="8890" w:type="dxa"/>
                <w:gridSpan w:val="2"/>
              </w:tcPr>
              <w:p w14:paraId="7DFA582D" w14:textId="77777777"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14:paraId="4086C96C" w14:textId="77777777" w:rsidR="00A43FFD" w:rsidRPr="00B67026" w:rsidRDefault="00A43FFD" w:rsidP="00195075">
          <w:pPr>
            <w:pStyle w:val="Heading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14:paraId="0DEA078F" w14:textId="77777777"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14:paraId="6630ABD3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14:paraId="743CA44D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14:paraId="4135F48E" w14:textId="77777777" w:rsidTr="00195075">
      <w:trPr>
        <w:cantSplit/>
        <w:trHeight w:val="261"/>
      </w:trPr>
      <w:tc>
        <w:tcPr>
          <w:tcW w:w="6900" w:type="dxa"/>
          <w:gridSpan w:val="2"/>
          <w:vMerge/>
        </w:tcPr>
        <w:p w14:paraId="7B4A402E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6A8D139A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A43FFD" w:rsidRPr="00517B1B" w14:paraId="6E87417F" w14:textId="77777777" w:rsidTr="00195075">
      <w:trPr>
        <w:cantSplit/>
        <w:trHeight w:val="99"/>
      </w:trPr>
      <w:tc>
        <w:tcPr>
          <w:tcW w:w="6900" w:type="dxa"/>
          <w:gridSpan w:val="2"/>
          <w:vMerge/>
        </w:tcPr>
        <w:p w14:paraId="4DF3BDDB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1AC76556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FA5964">
            <w:rPr>
              <w:noProof/>
              <w:sz w:val="18"/>
            </w:rPr>
            <w:t>3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14:paraId="62CD13C3" w14:textId="77777777" w:rsidTr="00195075">
      <w:tc>
        <w:tcPr>
          <w:tcW w:w="3356" w:type="dxa"/>
        </w:tcPr>
        <w:p w14:paraId="55E89A40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14:paraId="57725F7E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14:paraId="59C6413C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14:paraId="25C17A2F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14:paraId="0A791952" w14:textId="77777777"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14:paraId="707C09C9" w14:textId="77777777" w:rsidR="00A43FFD" w:rsidRPr="00AA7420" w:rsidRDefault="00A43FFD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752" behindDoc="1" locked="1" layoutInCell="1" allowOverlap="1" wp14:anchorId="523DF41A" wp14:editId="2DCA73C5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4AC81CBD" wp14:editId="7A03662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224"/>
    <w:multiLevelType w:val="hybridMultilevel"/>
    <w:tmpl w:val="35BCD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484"/>
    <w:multiLevelType w:val="hybridMultilevel"/>
    <w:tmpl w:val="DC8EDE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270F3"/>
    <w:multiLevelType w:val="hybridMultilevel"/>
    <w:tmpl w:val="F8AC8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F34"/>
    <w:multiLevelType w:val="hybridMultilevel"/>
    <w:tmpl w:val="7B6C5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1FA"/>
    <w:multiLevelType w:val="hybridMultilevel"/>
    <w:tmpl w:val="36140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010B"/>
    <w:multiLevelType w:val="hybridMultilevel"/>
    <w:tmpl w:val="5B0A1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E6F"/>
    <w:multiLevelType w:val="hybridMultilevel"/>
    <w:tmpl w:val="3B7A1A2C"/>
    <w:lvl w:ilvl="0" w:tplc="DBF833D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90673">
    <w:abstractNumId w:val="9"/>
  </w:num>
  <w:num w:numId="2" w16cid:durableId="276108047">
    <w:abstractNumId w:val="8"/>
  </w:num>
  <w:num w:numId="3" w16cid:durableId="1080979713">
    <w:abstractNumId w:val="1"/>
  </w:num>
  <w:num w:numId="4" w16cid:durableId="51538616">
    <w:abstractNumId w:val="10"/>
  </w:num>
  <w:num w:numId="5" w16cid:durableId="1173451377">
    <w:abstractNumId w:val="5"/>
  </w:num>
  <w:num w:numId="6" w16cid:durableId="1854491090">
    <w:abstractNumId w:val="3"/>
  </w:num>
  <w:num w:numId="7" w16cid:durableId="361707606">
    <w:abstractNumId w:val="6"/>
  </w:num>
  <w:num w:numId="8" w16cid:durableId="458492972">
    <w:abstractNumId w:val="0"/>
  </w:num>
  <w:num w:numId="9" w16cid:durableId="810901040">
    <w:abstractNumId w:val="2"/>
  </w:num>
  <w:num w:numId="10" w16cid:durableId="196771761">
    <w:abstractNumId w:val="4"/>
  </w:num>
  <w:num w:numId="11" w16cid:durableId="2084064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209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12D9D"/>
    <w:rsid w:val="00014626"/>
    <w:rsid w:val="00015C87"/>
    <w:rsid w:val="00025304"/>
    <w:rsid w:val="00032347"/>
    <w:rsid w:val="000326BF"/>
    <w:rsid w:val="00042907"/>
    <w:rsid w:val="00051671"/>
    <w:rsid w:val="000532F9"/>
    <w:rsid w:val="00053497"/>
    <w:rsid w:val="000711C4"/>
    <w:rsid w:val="00080D93"/>
    <w:rsid w:val="000838D4"/>
    <w:rsid w:val="00090122"/>
    <w:rsid w:val="000918D5"/>
    <w:rsid w:val="000957FB"/>
    <w:rsid w:val="00096D82"/>
    <w:rsid w:val="000B04FB"/>
    <w:rsid w:val="000C5ED5"/>
    <w:rsid w:val="000C6798"/>
    <w:rsid w:val="000D3B0E"/>
    <w:rsid w:val="000E446F"/>
    <w:rsid w:val="000E66F6"/>
    <w:rsid w:val="000F2D52"/>
    <w:rsid w:val="00101076"/>
    <w:rsid w:val="001031F9"/>
    <w:rsid w:val="0011734B"/>
    <w:rsid w:val="00121A68"/>
    <w:rsid w:val="00122E51"/>
    <w:rsid w:val="0012302C"/>
    <w:rsid w:val="00144469"/>
    <w:rsid w:val="00147EC9"/>
    <w:rsid w:val="001636E9"/>
    <w:rsid w:val="00163EDB"/>
    <w:rsid w:val="00164477"/>
    <w:rsid w:val="0016697A"/>
    <w:rsid w:val="00170244"/>
    <w:rsid w:val="00195075"/>
    <w:rsid w:val="001A0A89"/>
    <w:rsid w:val="001A43FF"/>
    <w:rsid w:val="001A63F3"/>
    <w:rsid w:val="001B389C"/>
    <w:rsid w:val="001C3144"/>
    <w:rsid w:val="001C349E"/>
    <w:rsid w:val="001C53D1"/>
    <w:rsid w:val="001D02FF"/>
    <w:rsid w:val="001D70E9"/>
    <w:rsid w:val="001E1FD6"/>
    <w:rsid w:val="001F2CDA"/>
    <w:rsid w:val="001F7683"/>
    <w:rsid w:val="00202351"/>
    <w:rsid w:val="00202A26"/>
    <w:rsid w:val="00203485"/>
    <w:rsid w:val="00204F25"/>
    <w:rsid w:val="0020706A"/>
    <w:rsid w:val="00222FEA"/>
    <w:rsid w:val="002308E6"/>
    <w:rsid w:val="00245C77"/>
    <w:rsid w:val="002532AF"/>
    <w:rsid w:val="002535E6"/>
    <w:rsid w:val="00254BA3"/>
    <w:rsid w:val="00261A25"/>
    <w:rsid w:val="0026799E"/>
    <w:rsid w:val="00291796"/>
    <w:rsid w:val="00296BD0"/>
    <w:rsid w:val="002A4945"/>
    <w:rsid w:val="002A664E"/>
    <w:rsid w:val="002A77E6"/>
    <w:rsid w:val="002B6754"/>
    <w:rsid w:val="002C0398"/>
    <w:rsid w:val="002C1437"/>
    <w:rsid w:val="002C19D3"/>
    <w:rsid w:val="002C1BB8"/>
    <w:rsid w:val="002D7DCD"/>
    <w:rsid w:val="002E3E44"/>
    <w:rsid w:val="002E52AC"/>
    <w:rsid w:val="002F4F99"/>
    <w:rsid w:val="003061D9"/>
    <w:rsid w:val="00307EF4"/>
    <w:rsid w:val="003157B3"/>
    <w:rsid w:val="0031741E"/>
    <w:rsid w:val="00317F2A"/>
    <w:rsid w:val="0032641E"/>
    <w:rsid w:val="00326DE7"/>
    <w:rsid w:val="003316DD"/>
    <w:rsid w:val="00332A21"/>
    <w:rsid w:val="00337D7D"/>
    <w:rsid w:val="00340EA5"/>
    <w:rsid w:val="0034376C"/>
    <w:rsid w:val="003533CB"/>
    <w:rsid w:val="003563F6"/>
    <w:rsid w:val="00362C50"/>
    <w:rsid w:val="00365AD9"/>
    <w:rsid w:val="00377A2F"/>
    <w:rsid w:val="00381B02"/>
    <w:rsid w:val="00385FD5"/>
    <w:rsid w:val="003A33D4"/>
    <w:rsid w:val="003A57CE"/>
    <w:rsid w:val="003A733F"/>
    <w:rsid w:val="003B4B8A"/>
    <w:rsid w:val="003B5F7B"/>
    <w:rsid w:val="004008F0"/>
    <w:rsid w:val="00401177"/>
    <w:rsid w:val="004122D9"/>
    <w:rsid w:val="00412561"/>
    <w:rsid w:val="004163A2"/>
    <w:rsid w:val="0042058C"/>
    <w:rsid w:val="004209AA"/>
    <w:rsid w:val="004213D6"/>
    <w:rsid w:val="00422FC0"/>
    <w:rsid w:val="0042672A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53DD"/>
    <w:rsid w:val="004B6046"/>
    <w:rsid w:val="004C30C2"/>
    <w:rsid w:val="004D106E"/>
    <w:rsid w:val="004D51A2"/>
    <w:rsid w:val="004D63A6"/>
    <w:rsid w:val="004E10D2"/>
    <w:rsid w:val="004E3B9A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5B2F"/>
    <w:rsid w:val="005775EB"/>
    <w:rsid w:val="00582B29"/>
    <w:rsid w:val="005A66A5"/>
    <w:rsid w:val="005B353A"/>
    <w:rsid w:val="005C64E2"/>
    <w:rsid w:val="005D28E7"/>
    <w:rsid w:val="005D49B5"/>
    <w:rsid w:val="005E0D18"/>
    <w:rsid w:val="005F6C42"/>
    <w:rsid w:val="005F7334"/>
    <w:rsid w:val="00600BD4"/>
    <w:rsid w:val="00601F3F"/>
    <w:rsid w:val="00605067"/>
    <w:rsid w:val="00605611"/>
    <w:rsid w:val="00624A1D"/>
    <w:rsid w:val="00630C2C"/>
    <w:rsid w:val="00637134"/>
    <w:rsid w:val="006405FC"/>
    <w:rsid w:val="00642A6E"/>
    <w:rsid w:val="00646C8D"/>
    <w:rsid w:val="006513AB"/>
    <w:rsid w:val="00666975"/>
    <w:rsid w:val="006744D5"/>
    <w:rsid w:val="0067545C"/>
    <w:rsid w:val="0067641A"/>
    <w:rsid w:val="006815FD"/>
    <w:rsid w:val="00682CC9"/>
    <w:rsid w:val="006947F2"/>
    <w:rsid w:val="0069792F"/>
    <w:rsid w:val="006A1865"/>
    <w:rsid w:val="006A22B6"/>
    <w:rsid w:val="006B2A25"/>
    <w:rsid w:val="006B4E85"/>
    <w:rsid w:val="006B6EC3"/>
    <w:rsid w:val="006C4552"/>
    <w:rsid w:val="006C61D4"/>
    <w:rsid w:val="006D1C54"/>
    <w:rsid w:val="006E0708"/>
    <w:rsid w:val="006E0872"/>
    <w:rsid w:val="006F2626"/>
    <w:rsid w:val="006F5413"/>
    <w:rsid w:val="00703B2C"/>
    <w:rsid w:val="00706F8B"/>
    <w:rsid w:val="00707411"/>
    <w:rsid w:val="007165D3"/>
    <w:rsid w:val="0072108B"/>
    <w:rsid w:val="00721A69"/>
    <w:rsid w:val="007272CB"/>
    <w:rsid w:val="007322A0"/>
    <w:rsid w:val="00737D55"/>
    <w:rsid w:val="00737E2C"/>
    <w:rsid w:val="00743F82"/>
    <w:rsid w:val="00751529"/>
    <w:rsid w:val="007602BD"/>
    <w:rsid w:val="00764EB2"/>
    <w:rsid w:val="0076588D"/>
    <w:rsid w:val="00766A80"/>
    <w:rsid w:val="00783D0C"/>
    <w:rsid w:val="0079289D"/>
    <w:rsid w:val="00794ADC"/>
    <w:rsid w:val="007A1956"/>
    <w:rsid w:val="007A1D19"/>
    <w:rsid w:val="007A5E67"/>
    <w:rsid w:val="007B30F4"/>
    <w:rsid w:val="007C5D40"/>
    <w:rsid w:val="007C72EA"/>
    <w:rsid w:val="007D57FB"/>
    <w:rsid w:val="007E4DBD"/>
    <w:rsid w:val="007E5442"/>
    <w:rsid w:val="007F11EE"/>
    <w:rsid w:val="007F1A02"/>
    <w:rsid w:val="007F240E"/>
    <w:rsid w:val="007F4FBB"/>
    <w:rsid w:val="00807EE6"/>
    <w:rsid w:val="00811A5E"/>
    <w:rsid w:val="00847065"/>
    <w:rsid w:val="00847B07"/>
    <w:rsid w:val="00850E46"/>
    <w:rsid w:val="00856A20"/>
    <w:rsid w:val="008766DC"/>
    <w:rsid w:val="00883A2A"/>
    <w:rsid w:val="008B73A3"/>
    <w:rsid w:val="008C3FBA"/>
    <w:rsid w:val="008C43B7"/>
    <w:rsid w:val="008D4F3B"/>
    <w:rsid w:val="008D547F"/>
    <w:rsid w:val="008D728B"/>
    <w:rsid w:val="008E2A24"/>
    <w:rsid w:val="008E5731"/>
    <w:rsid w:val="00900188"/>
    <w:rsid w:val="00903BEA"/>
    <w:rsid w:val="00915276"/>
    <w:rsid w:val="00921DBC"/>
    <w:rsid w:val="009304B1"/>
    <w:rsid w:val="00932FA4"/>
    <w:rsid w:val="00937EE4"/>
    <w:rsid w:val="00945C76"/>
    <w:rsid w:val="009471ED"/>
    <w:rsid w:val="0095053A"/>
    <w:rsid w:val="0096155B"/>
    <w:rsid w:val="0097071F"/>
    <w:rsid w:val="00973BB2"/>
    <w:rsid w:val="00982A88"/>
    <w:rsid w:val="0098505B"/>
    <w:rsid w:val="00985D9C"/>
    <w:rsid w:val="00997CA3"/>
    <w:rsid w:val="009A15D4"/>
    <w:rsid w:val="009A2881"/>
    <w:rsid w:val="009A702C"/>
    <w:rsid w:val="009B4F8A"/>
    <w:rsid w:val="009C7401"/>
    <w:rsid w:val="009D2669"/>
    <w:rsid w:val="009D3558"/>
    <w:rsid w:val="009D4C81"/>
    <w:rsid w:val="009E7795"/>
    <w:rsid w:val="009F3728"/>
    <w:rsid w:val="00A10CE8"/>
    <w:rsid w:val="00A15B91"/>
    <w:rsid w:val="00A22186"/>
    <w:rsid w:val="00A2381F"/>
    <w:rsid w:val="00A27630"/>
    <w:rsid w:val="00A3194B"/>
    <w:rsid w:val="00A341D6"/>
    <w:rsid w:val="00A40D47"/>
    <w:rsid w:val="00A41F6C"/>
    <w:rsid w:val="00A43FFD"/>
    <w:rsid w:val="00A4466F"/>
    <w:rsid w:val="00A46423"/>
    <w:rsid w:val="00A62B82"/>
    <w:rsid w:val="00A6739A"/>
    <w:rsid w:val="00A7494C"/>
    <w:rsid w:val="00A83BEE"/>
    <w:rsid w:val="00A842E8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C4EF9"/>
    <w:rsid w:val="00AD18CB"/>
    <w:rsid w:val="00AD7EB0"/>
    <w:rsid w:val="00AE46FF"/>
    <w:rsid w:val="00AE6604"/>
    <w:rsid w:val="00AF4C74"/>
    <w:rsid w:val="00B150A1"/>
    <w:rsid w:val="00B23BE3"/>
    <w:rsid w:val="00B26788"/>
    <w:rsid w:val="00B33357"/>
    <w:rsid w:val="00B35AEC"/>
    <w:rsid w:val="00B37C81"/>
    <w:rsid w:val="00B43027"/>
    <w:rsid w:val="00B468EA"/>
    <w:rsid w:val="00B67026"/>
    <w:rsid w:val="00B74C8D"/>
    <w:rsid w:val="00B83B10"/>
    <w:rsid w:val="00B93ADD"/>
    <w:rsid w:val="00B97282"/>
    <w:rsid w:val="00BA26CD"/>
    <w:rsid w:val="00BB0CB9"/>
    <w:rsid w:val="00BB5CDD"/>
    <w:rsid w:val="00BC6C16"/>
    <w:rsid w:val="00BD6490"/>
    <w:rsid w:val="00BD6B5C"/>
    <w:rsid w:val="00BE2551"/>
    <w:rsid w:val="00BE51AA"/>
    <w:rsid w:val="00BE5F05"/>
    <w:rsid w:val="00BF3C55"/>
    <w:rsid w:val="00C1524A"/>
    <w:rsid w:val="00C23CF2"/>
    <w:rsid w:val="00C246B9"/>
    <w:rsid w:val="00C247D6"/>
    <w:rsid w:val="00C3085D"/>
    <w:rsid w:val="00C3273F"/>
    <w:rsid w:val="00C37D1F"/>
    <w:rsid w:val="00C60454"/>
    <w:rsid w:val="00C70BC3"/>
    <w:rsid w:val="00C80938"/>
    <w:rsid w:val="00C80F67"/>
    <w:rsid w:val="00C820B6"/>
    <w:rsid w:val="00C83559"/>
    <w:rsid w:val="00C8429E"/>
    <w:rsid w:val="00C96198"/>
    <w:rsid w:val="00CA42DF"/>
    <w:rsid w:val="00CB0094"/>
    <w:rsid w:val="00CB0506"/>
    <w:rsid w:val="00CB12BC"/>
    <w:rsid w:val="00CB668C"/>
    <w:rsid w:val="00CC156B"/>
    <w:rsid w:val="00CC4175"/>
    <w:rsid w:val="00CD11E7"/>
    <w:rsid w:val="00CD16CE"/>
    <w:rsid w:val="00CD188B"/>
    <w:rsid w:val="00CD3E11"/>
    <w:rsid w:val="00D00D79"/>
    <w:rsid w:val="00D1369D"/>
    <w:rsid w:val="00D22858"/>
    <w:rsid w:val="00D23509"/>
    <w:rsid w:val="00D430FC"/>
    <w:rsid w:val="00D536B5"/>
    <w:rsid w:val="00D60ECA"/>
    <w:rsid w:val="00D6207B"/>
    <w:rsid w:val="00D736C1"/>
    <w:rsid w:val="00DA527E"/>
    <w:rsid w:val="00DB26FB"/>
    <w:rsid w:val="00DB2D6D"/>
    <w:rsid w:val="00DB5AB2"/>
    <w:rsid w:val="00DC1458"/>
    <w:rsid w:val="00DC54C3"/>
    <w:rsid w:val="00DC6F17"/>
    <w:rsid w:val="00DD08EF"/>
    <w:rsid w:val="00DD1ACF"/>
    <w:rsid w:val="00DD1C40"/>
    <w:rsid w:val="00DD6CBB"/>
    <w:rsid w:val="00DE0893"/>
    <w:rsid w:val="00DE181B"/>
    <w:rsid w:val="00DE293E"/>
    <w:rsid w:val="00DE2EF4"/>
    <w:rsid w:val="00DF097B"/>
    <w:rsid w:val="00DF3BAB"/>
    <w:rsid w:val="00DF7C7F"/>
    <w:rsid w:val="00E10ACF"/>
    <w:rsid w:val="00E306D9"/>
    <w:rsid w:val="00E3530C"/>
    <w:rsid w:val="00E72231"/>
    <w:rsid w:val="00E77FDC"/>
    <w:rsid w:val="00EA1493"/>
    <w:rsid w:val="00EA22E6"/>
    <w:rsid w:val="00EB2B74"/>
    <w:rsid w:val="00EC503D"/>
    <w:rsid w:val="00ED0653"/>
    <w:rsid w:val="00EE6F9C"/>
    <w:rsid w:val="00EF4FD9"/>
    <w:rsid w:val="00EF541D"/>
    <w:rsid w:val="00F00100"/>
    <w:rsid w:val="00F11A6E"/>
    <w:rsid w:val="00F15F0A"/>
    <w:rsid w:val="00F22F80"/>
    <w:rsid w:val="00F26702"/>
    <w:rsid w:val="00F54A1E"/>
    <w:rsid w:val="00F66E27"/>
    <w:rsid w:val="00F7448A"/>
    <w:rsid w:val="00F96B48"/>
    <w:rsid w:val="00FA06C0"/>
    <w:rsid w:val="00FA0C8D"/>
    <w:rsid w:val="00FA5964"/>
    <w:rsid w:val="00FB462F"/>
    <w:rsid w:val="00FB62D5"/>
    <w:rsid w:val="00FC1C38"/>
    <w:rsid w:val="00FD4641"/>
    <w:rsid w:val="00FD4791"/>
    <w:rsid w:val="00FE4166"/>
    <w:rsid w:val="00FE5635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1C070C3A"/>
  <w15:docId w15:val="{460DB585-229F-43B4-8B1D-4D6EE9C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3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  <w:style w:type="character" w:styleId="CommentReference">
    <w:name w:val="annotation reference"/>
    <w:basedOn w:val="DefaultParagraphFont"/>
    <w:uiPriority w:val="99"/>
    <w:semiHidden/>
    <w:unhideWhenUsed/>
    <w:rsid w:val="00D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6C1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6C1"/>
    <w:rPr>
      <w:rFonts w:ascii="Georgia" w:hAnsi="Georgi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6E5915-19DC-4613-BEF0-B2C7347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0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Farbrot</dc:creator>
  <cp:lastModifiedBy>Karoline Farbrot</cp:lastModifiedBy>
  <cp:revision>5</cp:revision>
  <cp:lastPrinted>2017-08-10T12:34:00Z</cp:lastPrinted>
  <dcterms:created xsi:type="dcterms:W3CDTF">2023-07-07T12:50:00Z</dcterms:created>
  <dcterms:modified xsi:type="dcterms:W3CDTF">2023-08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DB%26DL_JPID_JP%3d1079781%26DB_DOKID%3d160794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24.DOCX</vt:lpwstr>
  </property>
  <property fmtid="{D5CDD505-2E9C-101B-9397-08002B2CF9AE}" pid="13" name="LinkId">
    <vt:i4>0</vt:i4>
  </property>
</Properties>
</file>